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41C6BB0E"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w:t>
            </w:r>
            <w:r w:rsidR="00A47882">
              <w:rPr>
                <w:rFonts w:hint="eastAsia"/>
                <w:szCs w:val="21"/>
              </w:rPr>
              <w:t>９４</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7946E9D3" w:rsidR="00A50A9B" w:rsidRPr="00EB285B" w:rsidRDefault="00962973" w:rsidP="003473D0">
            <w:pPr>
              <w:rPr>
                <w:szCs w:val="21"/>
              </w:rPr>
            </w:pPr>
            <w:r w:rsidRPr="00962973">
              <w:rPr>
                <w:rFonts w:hint="eastAsia"/>
                <w:szCs w:val="21"/>
              </w:rPr>
              <w:t>令和８年度簡易ベッド購入事業</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62973"/>
    <w:rsid w:val="00992055"/>
    <w:rsid w:val="009D770A"/>
    <w:rsid w:val="009E0662"/>
    <w:rsid w:val="009E29F9"/>
    <w:rsid w:val="00A13113"/>
    <w:rsid w:val="00A17655"/>
    <w:rsid w:val="00A2137E"/>
    <w:rsid w:val="00A47882"/>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02935"/>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8</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2</cp:revision>
  <cp:lastPrinted>2020-07-14T01:45:00Z</cp:lastPrinted>
  <dcterms:created xsi:type="dcterms:W3CDTF">2020-11-05T09:48:00Z</dcterms:created>
  <dcterms:modified xsi:type="dcterms:W3CDTF">2026-06-15T09:00:00Z</dcterms:modified>
</cp:coreProperties>
</file>